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72EB" w14:textId="654992C3" w:rsidR="009810DF" w:rsidRPr="00CA787D" w:rsidRDefault="00AD5FF3" w:rsidP="004F2208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009C056" wp14:editId="0BAC5479">
                <wp:simplePos x="0" y="0"/>
                <wp:positionH relativeFrom="margin">
                  <wp:align>right</wp:align>
                </wp:positionH>
                <wp:positionV relativeFrom="paragraph">
                  <wp:posOffset>2492</wp:posOffset>
                </wp:positionV>
                <wp:extent cx="1971675" cy="238125"/>
                <wp:effectExtent l="19050" t="19050" r="28575" b="28575"/>
                <wp:wrapNone/>
                <wp:docPr id="225" name="正方形/長方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8B11" w14:textId="77777777" w:rsidR="00CB2DF4" w:rsidRDefault="00CB2DF4" w:rsidP="00AD5FF3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C056" id="正方形/長方形 225" o:spid="_x0000_s1026" style="position:absolute;margin-left:104.05pt;margin-top:.2pt;width:155.25pt;height:18.75pt;z-index:2516582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" strokeweight="3pt">
                <v:stroke linestyle="thinThin"/>
                <v:textbox inset="5.85pt,.7pt,5.85pt,.7pt">
                  <w:txbxContent>
                    <w:p w14:paraId="24118B11" w14:textId="77777777" w:rsidR="00CB2DF4" w:rsidRDefault="00CB2DF4" w:rsidP="00AD5FF3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＜参考様式</w:t>
      </w:r>
      <w:r w:rsidRPr="00CA787D">
        <w:rPr>
          <w:rFonts w:ascii="メイリオ" w:eastAsia="メイリオ" w:hAnsi="メイリオ" w:cs="Times New Roman" w:hint="eastAsia"/>
          <w:szCs w:val="21"/>
        </w:rPr>
        <w:t>７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1C4C8B06" w14:textId="29AE920A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F7E1D00" w14:textId="0A28BF50" w:rsidR="009810DF" w:rsidRPr="00CA787D" w:rsidRDefault="005C4E9B">
      <w:pPr>
        <w:spacing w:line="300" w:lineRule="exact"/>
        <w:ind w:left="210" w:hangingChars="100" w:hanging="21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642B6F33" w14:textId="24B6FA13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622E0B0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 w:val="20"/>
          <w:szCs w:val="20"/>
        </w:rPr>
      </w:pPr>
      <w:r w:rsidRPr="00CA787D">
        <w:rPr>
          <w:rFonts w:ascii="メイリオ" w:eastAsia="メイリオ" w:hAnsi="メイリオ" w:hint="eastAsia"/>
          <w:szCs w:val="21"/>
        </w:rPr>
        <w:t>独立行政法人中小企業基盤整備機構　理事長</w:t>
      </w:r>
      <w:r w:rsidRPr="00CA787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CA787D">
        <w:rPr>
          <w:rFonts w:ascii="メイリオ" w:eastAsia="メイリオ" w:hAnsi="メイリオ" w:hint="eastAsia"/>
          <w:szCs w:val="21"/>
        </w:rPr>
        <w:t>殿</w:t>
      </w:r>
    </w:p>
    <w:p w14:paraId="08A922A5" w14:textId="41D0968D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BA2D368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09510DB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申請者住所（郵便番号、本社所在地）</w:t>
      </w:r>
    </w:p>
    <w:p w14:paraId="41B44D64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D09D922" w14:textId="7A2C6461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氏　名（名称、代表者の役職及び氏名）　　　　　　</w:t>
      </w:r>
    </w:p>
    <w:p w14:paraId="3DDBC518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324F818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C20A1E1" w14:textId="388DD662" w:rsidR="009810DF" w:rsidRPr="00CA787D" w:rsidRDefault="005C4E9B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中小企業等事業再構築促進補助金に係る業者選定理由書</w:t>
      </w:r>
    </w:p>
    <w:p w14:paraId="6AEF165E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13A07FC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A5147DB" w14:textId="2D90052A" w:rsidR="009810DF" w:rsidRPr="00CA787D" w:rsidRDefault="00CE1888" w:rsidP="0022347C">
      <w:pPr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中小企業等事業再構築促進補助金の事業実施にあたり、やむを得ない理由等により下記のとお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り業者を選定いたしましたので</w:t>
      </w:r>
      <w:r w:rsidR="00062ED3" w:rsidRPr="00CA787D">
        <w:rPr>
          <w:rFonts w:ascii="メイリオ" w:eastAsia="メイリオ" w:hAnsi="メイリオ" w:cs="Times New Roman" w:hint="eastAsia"/>
          <w:szCs w:val="21"/>
        </w:rPr>
        <w:t>、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業者選定</w:t>
      </w:r>
      <w:r w:rsidR="003F0189" w:rsidRPr="00CA787D">
        <w:rPr>
          <w:rFonts w:ascii="メイリオ" w:eastAsia="メイリオ" w:hAnsi="メイリオ" w:cs="Times New Roman" w:hint="eastAsia"/>
          <w:szCs w:val="21"/>
        </w:rPr>
        <w:t>理由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書を提出します。</w:t>
      </w:r>
    </w:p>
    <w:p w14:paraId="0146D1C5" w14:textId="14EA19C2" w:rsidR="00406BA2" w:rsidRPr="00CA787D" w:rsidRDefault="00406BA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3EADAE0" w14:textId="1E26EB99" w:rsidR="00406BA2" w:rsidRPr="00CA787D" w:rsidRDefault="00406BA2" w:rsidP="00406BA2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7B3E7964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7786F26" w14:textId="77777777" w:rsidR="00422DF2" w:rsidRPr="00835545" w:rsidRDefault="00422DF2" w:rsidP="00422DF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bookmarkStart w:id="0" w:name="_Hlk227832797"/>
      <w:bookmarkStart w:id="1" w:name="_Hlk121835966"/>
      <w:r w:rsidRPr="00835545">
        <w:rPr>
          <w:rFonts w:ascii="メイリオ" w:eastAsia="メイリオ" w:hAnsi="メイリオ" w:cs="Times New Roman" w:hint="eastAsia"/>
          <w:szCs w:val="21"/>
        </w:rPr>
        <w:t>１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業務内容</w:t>
      </w:r>
    </w:p>
    <w:bookmarkEnd w:id="0"/>
    <w:p w14:paraId="46635CBC" w14:textId="547618B6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（１）費　目</w:t>
      </w:r>
    </w:p>
    <w:p w14:paraId="6CE98371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（例）機械装置費など</w:t>
      </w:r>
    </w:p>
    <w:p w14:paraId="55647C83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B098E2D" w14:textId="519EDF86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（２）内　容</w:t>
      </w:r>
    </w:p>
    <w:p w14:paraId="08A00CFF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kern w:val="0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（例）プラスチックの精密成型、めっき加工など</w:t>
      </w:r>
    </w:p>
    <w:p w14:paraId="7F1F5266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kern w:val="0"/>
          <w:szCs w:val="21"/>
        </w:rPr>
      </w:pPr>
    </w:p>
    <w:p w14:paraId="3CCF9DDF" w14:textId="77777777" w:rsidR="00422DF2" w:rsidRPr="00835545" w:rsidRDefault="00422DF2" w:rsidP="00422DF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kern w:val="0"/>
          <w:szCs w:val="21"/>
        </w:rPr>
      </w:pPr>
      <w:bookmarkStart w:id="2" w:name="_Hlk227832803"/>
      <w:r w:rsidRPr="00835545">
        <w:rPr>
          <w:rFonts w:ascii="メイリオ" w:eastAsia="メイリオ" w:hAnsi="メイリオ" w:cs="Times New Roman" w:hint="eastAsia"/>
          <w:kern w:val="0"/>
          <w:szCs w:val="21"/>
        </w:rPr>
        <w:t>２</w:t>
      </w:r>
      <w:r>
        <w:rPr>
          <w:rFonts w:ascii="メイリオ" w:eastAsia="メイリオ" w:hAnsi="メイリオ" w:cs="Times New Roman" w:hint="eastAsia"/>
          <w:kern w:val="0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kern w:val="0"/>
          <w:szCs w:val="21"/>
        </w:rPr>
        <w:t>選定業者名</w:t>
      </w:r>
    </w:p>
    <w:bookmarkEnd w:id="2"/>
    <w:p w14:paraId="41E4D8DD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（例）Ｈ商会株式会社</w:t>
      </w:r>
    </w:p>
    <w:p w14:paraId="0360633E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2BF11CF" w14:textId="77777777" w:rsidR="00422DF2" w:rsidRPr="00835545" w:rsidRDefault="00422DF2" w:rsidP="00422DF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bookmarkStart w:id="3" w:name="_Hlk227832808"/>
      <w:bookmarkEnd w:id="1"/>
      <w:r w:rsidRPr="00835545">
        <w:rPr>
          <w:rFonts w:ascii="メイリオ" w:eastAsia="メイリオ" w:hAnsi="メイリオ" w:cs="Times New Roman" w:hint="eastAsia"/>
          <w:szCs w:val="21"/>
        </w:rPr>
        <w:t>３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選定理由</w:t>
      </w:r>
    </w:p>
    <w:bookmarkEnd w:id="3"/>
    <w:p w14:paraId="5FE510CE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（例）当社では、○○新商品開発のため、○○の加工が必要となる。</w:t>
      </w:r>
    </w:p>
    <w:p w14:paraId="71C28959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当該企業（Ｈ商会株式会社）の○○の分野に非常に優れており、○○装置の加工技術において特許権を有しており、当該企業の独占技術である。</w:t>
      </w:r>
    </w:p>
    <w:p w14:paraId="4F1C055B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そのため、当該企業（Ｈ商会株式会社）以外の事業者から調達する方法がないため決定した。</w:t>
      </w:r>
    </w:p>
    <w:p w14:paraId="01064ECD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A09C0AC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3317B27" w14:textId="562918A2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17957C9" w14:textId="77777777" w:rsidR="00406BA2" w:rsidRPr="00CA787D" w:rsidRDefault="00406BA2" w:rsidP="00406BA2">
      <w:pPr>
        <w:pStyle w:val="ac"/>
        <w:jc w:val="righ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以上</w:t>
      </w:r>
    </w:p>
    <w:p w14:paraId="01A2E6B5" w14:textId="77777777" w:rsidR="00406BA2" w:rsidRPr="00CA787D" w:rsidRDefault="00406BA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4555F83" w14:textId="77777777" w:rsidR="00062ED3" w:rsidRPr="00CA787D" w:rsidRDefault="00062ED3" w:rsidP="004F2208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0C02BE95" w14:textId="77777777" w:rsidR="00284B09" w:rsidRPr="00CA787D" w:rsidRDefault="00284B09">
      <w:pPr>
        <w:rPr>
          <w:rFonts w:ascii="メイリオ" w:eastAsia="メイリオ" w:hAnsi="メイリオ" w:cs="Times New Roman"/>
          <w:szCs w:val="21"/>
        </w:rPr>
      </w:pPr>
    </w:p>
    <w:sectPr w:rsidR="00284B09" w:rsidRPr="00CA787D" w:rsidSect="007D63B1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B4F7" w14:textId="77777777" w:rsidR="00CC2243" w:rsidRDefault="00CC2243">
      <w:pPr>
        <w:ind w:firstLine="210"/>
      </w:pPr>
      <w:r>
        <w:separator/>
      </w:r>
    </w:p>
  </w:endnote>
  <w:endnote w:type="continuationSeparator" w:id="0">
    <w:p w14:paraId="506EB351" w14:textId="77777777" w:rsidR="00CC2243" w:rsidRDefault="00CC2243">
      <w:pPr>
        <w:ind w:firstLine="210"/>
      </w:pPr>
      <w:r>
        <w:continuationSeparator/>
      </w:r>
    </w:p>
  </w:endnote>
  <w:endnote w:type="continuationNotice" w:id="1">
    <w:p w14:paraId="15C4E226" w14:textId="77777777" w:rsidR="00CC2243" w:rsidRDefault="00CC2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F0C0" w14:textId="77777777" w:rsidR="00CC2243" w:rsidRDefault="00CC2243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8CA5069" w14:textId="77777777" w:rsidR="00CC2243" w:rsidRDefault="00CC2243">
      <w:pPr>
        <w:ind w:firstLine="210"/>
      </w:pPr>
      <w:r>
        <w:continuationSeparator/>
      </w:r>
    </w:p>
  </w:footnote>
  <w:footnote w:type="continuationNotice" w:id="1">
    <w:p w14:paraId="31ECDC26" w14:textId="77777777" w:rsidR="00CC2243" w:rsidRDefault="00CC2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4152654">
    <w:abstractNumId w:val="26"/>
  </w:num>
  <w:num w:numId="2" w16cid:durableId="1357001327">
    <w:abstractNumId w:val="16"/>
  </w:num>
  <w:num w:numId="3" w16cid:durableId="933514699">
    <w:abstractNumId w:val="30"/>
  </w:num>
  <w:num w:numId="4" w16cid:durableId="1836341702">
    <w:abstractNumId w:val="24"/>
  </w:num>
  <w:num w:numId="5" w16cid:durableId="731121190">
    <w:abstractNumId w:val="3"/>
  </w:num>
  <w:num w:numId="6" w16cid:durableId="348338657">
    <w:abstractNumId w:val="22"/>
  </w:num>
  <w:num w:numId="7" w16cid:durableId="1717004791">
    <w:abstractNumId w:val="18"/>
  </w:num>
  <w:num w:numId="8" w16cid:durableId="813719279">
    <w:abstractNumId w:val="31"/>
  </w:num>
  <w:num w:numId="9" w16cid:durableId="1843278148">
    <w:abstractNumId w:val="6"/>
  </w:num>
  <w:num w:numId="10" w16cid:durableId="62262452">
    <w:abstractNumId w:val="2"/>
  </w:num>
  <w:num w:numId="11" w16cid:durableId="1171530438">
    <w:abstractNumId w:val="14"/>
  </w:num>
  <w:num w:numId="12" w16cid:durableId="843671438">
    <w:abstractNumId w:val="9"/>
  </w:num>
  <w:num w:numId="13" w16cid:durableId="1995793603">
    <w:abstractNumId w:val="23"/>
  </w:num>
  <w:num w:numId="14" w16cid:durableId="1750927293">
    <w:abstractNumId w:val="0"/>
  </w:num>
  <w:num w:numId="15" w16cid:durableId="1800486398">
    <w:abstractNumId w:val="33"/>
  </w:num>
  <w:num w:numId="16" w16cid:durableId="859733765">
    <w:abstractNumId w:val="15"/>
  </w:num>
  <w:num w:numId="17" w16cid:durableId="712969646">
    <w:abstractNumId w:val="7"/>
  </w:num>
  <w:num w:numId="18" w16cid:durableId="34307539">
    <w:abstractNumId w:val="4"/>
  </w:num>
  <w:num w:numId="19" w16cid:durableId="1817526829">
    <w:abstractNumId w:val="13"/>
  </w:num>
  <w:num w:numId="20" w16cid:durableId="1882090879">
    <w:abstractNumId w:val="8"/>
  </w:num>
  <w:num w:numId="21" w16cid:durableId="1278946833">
    <w:abstractNumId w:val="12"/>
  </w:num>
  <w:num w:numId="22" w16cid:durableId="1085305566">
    <w:abstractNumId w:val="10"/>
  </w:num>
  <w:num w:numId="23" w16cid:durableId="1203132093">
    <w:abstractNumId w:val="20"/>
  </w:num>
  <w:num w:numId="24" w16cid:durableId="1132289752">
    <w:abstractNumId w:val="19"/>
  </w:num>
  <w:num w:numId="25" w16cid:durableId="993218391">
    <w:abstractNumId w:val="29"/>
  </w:num>
  <w:num w:numId="26" w16cid:durableId="1362823218">
    <w:abstractNumId w:val="21"/>
  </w:num>
  <w:num w:numId="27" w16cid:durableId="272135150">
    <w:abstractNumId w:val="5"/>
  </w:num>
  <w:num w:numId="28" w16cid:durableId="1081410104">
    <w:abstractNumId w:val="11"/>
  </w:num>
  <w:num w:numId="29" w16cid:durableId="452407500">
    <w:abstractNumId w:val="25"/>
  </w:num>
  <w:num w:numId="30" w16cid:durableId="1020278644">
    <w:abstractNumId w:val="27"/>
  </w:num>
  <w:num w:numId="31" w16cid:durableId="1887377996">
    <w:abstractNumId w:val="32"/>
  </w:num>
  <w:num w:numId="32" w16cid:durableId="1084911739">
    <w:abstractNumId w:val="17"/>
  </w:num>
  <w:num w:numId="33" w16cid:durableId="128399709">
    <w:abstractNumId w:val="28"/>
  </w:num>
  <w:num w:numId="34" w16cid:durableId="3136864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0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6F07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172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3CA0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3B1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6A0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243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７　業者選定理由書</dc:title>
  <dc:subject/>
  <dc:creator/>
  <cp:keywords/>
  <cp:lastModifiedBy/>
  <cp:revision>1</cp:revision>
  <dcterms:created xsi:type="dcterms:W3CDTF">2026-04-30T03:36:00Z</dcterms:created>
  <dcterms:modified xsi:type="dcterms:W3CDTF">2026-05-12T08:10:00Z</dcterms:modified>
</cp:coreProperties>
</file>